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7D65C" w14:textId="77777777" w:rsidR="00B87427" w:rsidRPr="00F5458C" w:rsidRDefault="00B87427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03274B03" w14:textId="77777777" w:rsidR="00B87427" w:rsidRPr="009A0DF9" w:rsidRDefault="00B87427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5755F6D" w14:textId="77777777" w:rsidR="00B87427" w:rsidRPr="009A0DF9" w:rsidRDefault="00B87427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2DA87F4" w14:textId="3DD30100" w:rsidR="00B87427" w:rsidRPr="009A0DF9" w:rsidRDefault="00B87427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521572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521572">
        <w:rPr>
          <w:rFonts w:ascii="Times New Roman" w:hAnsi="Times New Roman"/>
          <w:sz w:val="28"/>
          <w:szCs w:val="28"/>
        </w:rPr>
        <w:t> 47</w:t>
      </w:r>
    </w:p>
    <w:p w14:paraId="249E84B1" w14:textId="64769FC5" w:rsidR="00B87427" w:rsidRPr="009A0DF9" w:rsidRDefault="00B87427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521572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 </w:t>
      </w:r>
      <w:r w:rsidR="00521572">
        <w:rPr>
          <w:rFonts w:ascii="Times New Roman" w:hAnsi="Times New Roman"/>
          <w:sz w:val="28"/>
          <w:szCs w:val="28"/>
        </w:rPr>
        <w:t>10</w:t>
      </w:r>
      <w:r w:rsidRPr="009A0DF9">
        <w:rPr>
          <w:rFonts w:ascii="Times New Roman" w:hAnsi="Times New Roman"/>
          <w:sz w:val="28"/>
          <w:szCs w:val="28"/>
        </w:rPr>
        <w:t>. §)</w:t>
      </w:r>
    </w:p>
    <w:p w14:paraId="36EC76CA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EC76CB" w14:textId="77777777" w:rsidR="009776D3" w:rsidRPr="00D02726" w:rsidRDefault="005C0D06" w:rsidP="00B8742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48540B" w:rsidRPr="005A49F5">
        <w:rPr>
          <w:rFonts w:ascii="Times New Roman" w:hAnsi="Times New Roman"/>
          <w:b/>
          <w:bCs/>
          <w:sz w:val="28"/>
          <w:szCs w:val="28"/>
        </w:rPr>
        <w:t>Aknīst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36EC76CC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36EC76CD" w14:textId="6A5FE1E1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B87427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B87427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B87427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48540B" w:rsidRPr="005A49F5">
        <w:rPr>
          <w:rFonts w:ascii="Times New Roman" w:hAnsi="Times New Roman"/>
          <w:sz w:val="28"/>
          <w:szCs w:val="28"/>
        </w:rPr>
        <w:t>Aknīste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36EC76CE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6EC76CF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00619E3" w14:textId="77777777" w:rsidR="00B87427" w:rsidRPr="00D02726" w:rsidRDefault="00B87427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6EC76D0" w14:textId="235F2E73" w:rsidR="006A4F03" w:rsidRPr="00D02726" w:rsidRDefault="006A4F03" w:rsidP="00B87427">
      <w:pPr>
        <w:tabs>
          <w:tab w:val="left" w:pos="5954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36EC76D1" w14:textId="77777777" w:rsidR="006A4F03" w:rsidRDefault="006A4F03" w:rsidP="00B87427">
      <w:pPr>
        <w:tabs>
          <w:tab w:val="left" w:pos="5954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51BD0B0" w14:textId="77777777" w:rsidR="00B87427" w:rsidRDefault="00B87427" w:rsidP="00B87427">
      <w:pPr>
        <w:tabs>
          <w:tab w:val="left" w:pos="5954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721C4C2" w14:textId="77777777" w:rsidR="00B87427" w:rsidRPr="00D02726" w:rsidRDefault="00B87427" w:rsidP="00B87427">
      <w:pPr>
        <w:tabs>
          <w:tab w:val="left" w:pos="5954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6EC76D2" w14:textId="71506380" w:rsidR="006A4F03" w:rsidRPr="00D02726" w:rsidRDefault="006A4F03" w:rsidP="00B87427">
      <w:pPr>
        <w:tabs>
          <w:tab w:val="left" w:pos="5954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B8742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C76DF" w14:textId="77777777" w:rsidR="0058364D" w:rsidRDefault="0058364D">
      <w:r>
        <w:separator/>
      </w:r>
    </w:p>
  </w:endnote>
  <w:endnote w:type="continuationSeparator" w:id="0">
    <w:p w14:paraId="36EC76E0" w14:textId="77777777" w:rsidR="0058364D" w:rsidRDefault="0058364D">
      <w:r>
        <w:continuationSeparator/>
      </w:r>
    </w:p>
  </w:endnote>
  <w:endnote w:type="continuationNotice" w:id="1">
    <w:p w14:paraId="36EC76E1" w14:textId="77777777" w:rsidR="0058364D" w:rsidRDefault="00583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C76E3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EC76E4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C76E5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36EC76E6" w14:textId="202179CC" w:rsidR="0011033A" w:rsidRPr="00FF041D" w:rsidRDefault="0011033A" w:rsidP="003C28E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E29BA" w14:textId="113399C4" w:rsidR="00B87427" w:rsidRPr="00B87427" w:rsidRDefault="00B87427">
    <w:pPr>
      <w:pStyle w:val="Footer"/>
      <w:rPr>
        <w:rFonts w:ascii="Times New Roman" w:hAnsi="Times New Roman"/>
        <w:sz w:val="16"/>
        <w:szCs w:val="16"/>
      </w:rPr>
    </w:pPr>
    <w:r w:rsidRPr="00B87427">
      <w:rPr>
        <w:rFonts w:ascii="Times New Roman" w:hAnsi="Times New Roman"/>
        <w:sz w:val="16"/>
        <w:szCs w:val="16"/>
      </w:rPr>
      <w:t>R2949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C76DC" w14:textId="77777777" w:rsidR="0058364D" w:rsidRDefault="0058364D">
      <w:r>
        <w:separator/>
      </w:r>
    </w:p>
  </w:footnote>
  <w:footnote w:type="continuationSeparator" w:id="0">
    <w:p w14:paraId="36EC76DD" w14:textId="77777777" w:rsidR="0058364D" w:rsidRDefault="0058364D">
      <w:r>
        <w:continuationSeparator/>
      </w:r>
    </w:p>
  </w:footnote>
  <w:footnote w:type="continuationNotice" w:id="1">
    <w:p w14:paraId="36EC76DE" w14:textId="77777777" w:rsidR="0058364D" w:rsidRDefault="005836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C76E2" w14:textId="46C8B2A6" w:rsidR="0011033A" w:rsidRDefault="0011033A" w:rsidP="0011033A">
    <w:pPr>
      <w:pStyle w:val="Header"/>
      <w:jc w:val="center"/>
    </w:pPr>
  </w:p>
  <w:p w14:paraId="1C7A70A9" w14:textId="77777777" w:rsidR="00B87427" w:rsidRDefault="00B87427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71E90" w14:textId="77777777" w:rsidR="00B87427" w:rsidRDefault="00B87427">
    <w:pPr>
      <w:pStyle w:val="Header"/>
    </w:pPr>
  </w:p>
  <w:p w14:paraId="6E6692AA" w14:textId="3CE0AC38" w:rsidR="00B87427" w:rsidRDefault="00B87427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4D145C94" wp14:editId="6F737F1F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447EC"/>
    <w:rsid w:val="00062FC8"/>
    <w:rsid w:val="000661A1"/>
    <w:rsid w:val="00072C27"/>
    <w:rsid w:val="00073EA0"/>
    <w:rsid w:val="000856AB"/>
    <w:rsid w:val="000975D2"/>
    <w:rsid w:val="000C3456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11FE"/>
    <w:rsid w:val="0017600B"/>
    <w:rsid w:val="00176AE9"/>
    <w:rsid w:val="0018641F"/>
    <w:rsid w:val="00187006"/>
    <w:rsid w:val="001A14A9"/>
    <w:rsid w:val="001B3701"/>
    <w:rsid w:val="001B6247"/>
    <w:rsid w:val="001C7C43"/>
    <w:rsid w:val="001E5A7A"/>
    <w:rsid w:val="001F0650"/>
    <w:rsid w:val="001F0CFA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0782"/>
    <w:rsid w:val="00361F21"/>
    <w:rsid w:val="0036359E"/>
    <w:rsid w:val="0036568A"/>
    <w:rsid w:val="00370B22"/>
    <w:rsid w:val="00383A29"/>
    <w:rsid w:val="003865C5"/>
    <w:rsid w:val="003B4D9E"/>
    <w:rsid w:val="003C28EC"/>
    <w:rsid w:val="003C387D"/>
    <w:rsid w:val="003D6BCA"/>
    <w:rsid w:val="0041184C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572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8364D"/>
    <w:rsid w:val="005906E6"/>
    <w:rsid w:val="005955DC"/>
    <w:rsid w:val="005A49F5"/>
    <w:rsid w:val="005B1CBF"/>
    <w:rsid w:val="005C0D06"/>
    <w:rsid w:val="005C2EA5"/>
    <w:rsid w:val="005C7211"/>
    <w:rsid w:val="005E37A7"/>
    <w:rsid w:val="005E793E"/>
    <w:rsid w:val="005F5A3F"/>
    <w:rsid w:val="00610EBE"/>
    <w:rsid w:val="00611818"/>
    <w:rsid w:val="006169DD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554F4"/>
    <w:rsid w:val="00877BDF"/>
    <w:rsid w:val="008813A9"/>
    <w:rsid w:val="00887435"/>
    <w:rsid w:val="00891950"/>
    <w:rsid w:val="008A2995"/>
    <w:rsid w:val="008A49CD"/>
    <w:rsid w:val="008B7015"/>
    <w:rsid w:val="008B7FD5"/>
    <w:rsid w:val="008C3314"/>
    <w:rsid w:val="008D1811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87427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46488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2366D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C7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4DC7-226E-4E98-8D1B-6038BEB0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Aknīstes novada lauku apvidū</vt:lpstr>
      <vt:lpstr>Par zemes reformas pabeigšanu Alojas novada lauku apvidū</vt:lpstr>
    </vt:vector>
  </TitlesOfParts>
  <Company>Tieslietu Ministrija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Aknīstes novada lauku apvidū</dc:title>
  <dc:subject>Ministru kabineta rīkojuma projekts</dc:subject>
  <dc:creator>Tieslietu ministrija (Valsts zemes dienests)</dc:creator>
  <dc:description>L.Kalāne,_x000d_
65407328, ludmila.kalane@vzd.gov.lv</dc:description>
  <cp:lastModifiedBy>Leontīne Babkina</cp:lastModifiedBy>
  <cp:revision>6</cp:revision>
  <cp:lastPrinted>2016-01-13T07:14:00Z</cp:lastPrinted>
  <dcterms:created xsi:type="dcterms:W3CDTF">2015-02-06T08:16:00Z</dcterms:created>
  <dcterms:modified xsi:type="dcterms:W3CDTF">2016-01-28T12:14:00Z</dcterms:modified>
</cp:coreProperties>
</file>